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03" w:rsidRPr="00281A03" w:rsidRDefault="00281A03" w:rsidP="00281A03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DP.2301.</w:t>
      </w:r>
      <w:r w:rsidR="00ED7D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29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2021                                                                </w:t>
      </w:r>
      <w:r w:rsidR="00ED7D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ielce, dnia  01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ED7D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04.2022</w:t>
      </w:r>
    </w:p>
    <w:p w:rsidR="00052DAC" w:rsidRDefault="00281A03" w:rsidP="00281A03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                   </w:t>
      </w:r>
    </w:p>
    <w:p w:rsidR="00281A03" w:rsidRPr="00281A03" w:rsidRDefault="00281A03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INFORMACJA O </w:t>
      </w:r>
      <w:r w:rsidR="0061226D">
        <w:rPr>
          <w:rFonts w:ascii="Arial" w:eastAsia="Times New Roman" w:hAnsi="Arial" w:cs="Arial"/>
          <w:b/>
          <w:color w:val="000000" w:themeColor="text1"/>
          <w:lang w:eastAsia="ar-SA"/>
        </w:rPr>
        <w:t>UNIEW</w:t>
      </w:r>
      <w:r w:rsidR="00ED7D7A">
        <w:rPr>
          <w:rFonts w:ascii="Arial" w:eastAsia="Times New Roman" w:hAnsi="Arial" w:cs="Arial"/>
          <w:b/>
          <w:color w:val="000000" w:themeColor="text1"/>
          <w:lang w:eastAsia="ar-SA"/>
        </w:rPr>
        <w:t xml:space="preserve">AŻNIENIU POSTĘPOWANIA </w:t>
      </w:r>
    </w:p>
    <w:p w:rsidR="0061226D" w:rsidRDefault="0061226D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1C4BC1" w:rsidRDefault="00ED7D7A" w:rsidP="00ED7D7A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bCs/>
          <w:lang w:eastAsia="zh-CN"/>
        </w:rPr>
      </w:pPr>
      <w:r w:rsidRPr="004A339F">
        <w:rPr>
          <w:rFonts w:ascii="Arial" w:eastAsia="Times New Roman" w:hAnsi="Arial" w:cs="Arial"/>
          <w:lang w:eastAsia="zh-CN"/>
        </w:rPr>
        <w:t xml:space="preserve">Zamawiający </w:t>
      </w:r>
      <w:r w:rsidRPr="004A339F">
        <w:rPr>
          <w:rFonts w:ascii="Arial" w:eastAsia="Times New Roman" w:hAnsi="Arial" w:cs="Arial"/>
          <w:bCs/>
          <w:lang w:eastAsia="zh-CN"/>
        </w:rPr>
        <w:t xml:space="preserve">Uniwersytet </w:t>
      </w:r>
      <w:r w:rsidRPr="004A339F">
        <w:rPr>
          <w:rFonts w:ascii="Arial" w:eastAsia="Times New Roman" w:hAnsi="Arial" w:cs="Arial"/>
          <w:lang w:eastAsia="zh-CN"/>
        </w:rPr>
        <w:t xml:space="preserve"> </w:t>
      </w:r>
      <w:r w:rsidRPr="004A339F">
        <w:rPr>
          <w:rFonts w:ascii="Arial" w:eastAsia="Times New Roman" w:hAnsi="Arial" w:cs="Arial"/>
          <w:bCs/>
          <w:lang w:eastAsia="zh-CN"/>
        </w:rPr>
        <w:t xml:space="preserve">Jana Kochanowskiego w Kielcach informuje że </w:t>
      </w:r>
      <w:r w:rsidRPr="001C4BC1">
        <w:rPr>
          <w:rFonts w:ascii="Arial" w:eastAsia="Times New Roman" w:hAnsi="Arial" w:cs="Arial"/>
          <w:bCs/>
          <w:u w:val="single"/>
          <w:lang w:eastAsia="zh-CN"/>
        </w:rPr>
        <w:t xml:space="preserve">odrzuca na podstawie </w:t>
      </w:r>
      <w:r w:rsidR="004A339F" w:rsidRPr="001C4BC1">
        <w:rPr>
          <w:rFonts w:ascii="Arial" w:eastAsia="Times New Roman" w:hAnsi="Arial" w:cs="Arial"/>
          <w:bCs/>
          <w:u w:val="single"/>
          <w:lang w:eastAsia="zh-CN"/>
        </w:rPr>
        <w:t>art</w:t>
      </w:r>
      <w:r w:rsidR="001C4BC1" w:rsidRPr="001C4BC1">
        <w:rPr>
          <w:rFonts w:ascii="Arial" w:eastAsia="Times New Roman" w:hAnsi="Arial" w:cs="Arial"/>
          <w:bCs/>
          <w:u w:val="single"/>
          <w:lang w:eastAsia="zh-CN"/>
        </w:rPr>
        <w:t>. 226 ust.</w:t>
      </w:r>
      <w:r w:rsidR="004A339F" w:rsidRPr="001C4BC1">
        <w:rPr>
          <w:rFonts w:ascii="Arial" w:eastAsia="Times New Roman" w:hAnsi="Arial" w:cs="Arial"/>
          <w:bCs/>
          <w:u w:val="single"/>
          <w:lang w:eastAsia="zh-CN"/>
        </w:rPr>
        <w:t xml:space="preserve"> 1 pkt 5 ustawy </w:t>
      </w:r>
      <w:proofErr w:type="spellStart"/>
      <w:r w:rsidR="004A339F" w:rsidRPr="001C4BC1">
        <w:rPr>
          <w:rFonts w:ascii="Arial" w:eastAsia="Times New Roman" w:hAnsi="Arial" w:cs="Arial"/>
          <w:bCs/>
          <w:u w:val="single"/>
          <w:lang w:eastAsia="zh-CN"/>
        </w:rPr>
        <w:t>Pzp</w:t>
      </w:r>
      <w:proofErr w:type="spellEnd"/>
      <w:r w:rsidR="004A339F">
        <w:rPr>
          <w:rFonts w:ascii="Arial" w:eastAsia="Times New Roman" w:hAnsi="Arial" w:cs="Arial"/>
          <w:bCs/>
          <w:lang w:eastAsia="zh-CN"/>
        </w:rPr>
        <w:t>.</w:t>
      </w:r>
      <w:r w:rsidR="004A339F" w:rsidRPr="004A339F">
        <w:rPr>
          <w:rFonts w:ascii="Arial" w:eastAsia="Times New Roman" w:hAnsi="Arial" w:cs="Arial"/>
          <w:bCs/>
          <w:lang w:eastAsia="zh-CN"/>
        </w:rPr>
        <w:t xml:space="preserve"> ofertę Wykonawcy </w:t>
      </w:r>
      <w:r w:rsidR="001C4BC1">
        <w:rPr>
          <w:rFonts w:ascii="Arial" w:eastAsia="Times New Roman" w:hAnsi="Arial" w:cs="Arial"/>
          <w:bCs/>
          <w:lang w:eastAsia="zh-CN"/>
        </w:rPr>
        <w:t>:</w:t>
      </w:r>
    </w:p>
    <w:p w:rsidR="001C4BC1" w:rsidRPr="001C4BC1" w:rsidRDefault="004A339F" w:rsidP="00ED7D7A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b/>
          <w:bCs/>
          <w:i/>
          <w:lang w:eastAsia="zh-CN"/>
        </w:rPr>
      </w:pPr>
      <w:r w:rsidRPr="001C4BC1">
        <w:rPr>
          <w:rFonts w:ascii="Arial" w:eastAsia="Times New Roman" w:hAnsi="Arial" w:cs="Arial"/>
          <w:b/>
          <w:bCs/>
          <w:i/>
          <w:lang w:eastAsia="zh-CN"/>
        </w:rPr>
        <w:t xml:space="preserve">Anna Twaróg SIMPLYQ  ul. Łososińska 32A, 34-600 Limanowa. </w:t>
      </w:r>
    </w:p>
    <w:p w:rsidR="004A339F" w:rsidRDefault="004A339F" w:rsidP="00ED7D7A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Cs/>
          <w:lang w:eastAsia="zh-CN"/>
        </w:rPr>
        <w:t xml:space="preserve">Zamawiający w dniu 22.03.2022 r. wezwał Wykonawcę do wyjaśnień treści oferty na podstawie art. 223 ust 1 ustawy </w:t>
      </w:r>
      <w:proofErr w:type="spellStart"/>
      <w:r>
        <w:rPr>
          <w:rFonts w:ascii="Arial" w:eastAsia="Times New Roman" w:hAnsi="Arial" w:cs="Arial"/>
          <w:bCs/>
          <w:lang w:eastAsia="zh-CN"/>
        </w:rPr>
        <w:t>Pzp</w:t>
      </w:r>
      <w:proofErr w:type="spellEnd"/>
      <w:r>
        <w:rPr>
          <w:rFonts w:ascii="Arial" w:eastAsia="Times New Roman" w:hAnsi="Arial" w:cs="Arial"/>
          <w:bCs/>
          <w:lang w:eastAsia="zh-CN"/>
        </w:rPr>
        <w:t xml:space="preserve">.  W odpowiedzi Wykonawca </w:t>
      </w:r>
      <w:r w:rsidRPr="004A339F">
        <w:rPr>
          <w:rFonts w:ascii="Arial" w:eastAsia="Times New Roman" w:hAnsi="Arial" w:cs="Arial"/>
          <w:bCs/>
          <w:lang w:eastAsia="zh-CN"/>
        </w:rPr>
        <w:t>w dniu 25.03.2022 r</w:t>
      </w:r>
      <w:r>
        <w:rPr>
          <w:rFonts w:ascii="Arial" w:eastAsia="Times New Roman" w:hAnsi="Arial" w:cs="Arial"/>
          <w:bCs/>
          <w:lang w:eastAsia="zh-CN"/>
        </w:rPr>
        <w:t>.,</w:t>
      </w:r>
      <w:r w:rsidRPr="004A339F">
        <w:rPr>
          <w:rFonts w:ascii="Arial" w:eastAsia="Times New Roman" w:hAnsi="Arial" w:cs="Arial"/>
          <w:bCs/>
          <w:lang w:eastAsia="zh-CN"/>
        </w:rPr>
        <w:t xml:space="preserve"> </w:t>
      </w:r>
      <w:r>
        <w:rPr>
          <w:rFonts w:ascii="Arial" w:eastAsia="Times New Roman" w:hAnsi="Arial" w:cs="Arial"/>
          <w:bCs/>
          <w:lang w:eastAsia="zh-CN"/>
        </w:rPr>
        <w:t>poinformował Zamawiającego że nie złoży wyjaśnień, motywując to rezygnacją z niniejszego postepowania ( błędnie sporządzona  oferta).</w:t>
      </w:r>
    </w:p>
    <w:p w:rsidR="004A339F" w:rsidRDefault="004A339F" w:rsidP="00ED7D7A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bCs/>
          <w:lang w:eastAsia="zh-CN"/>
        </w:rPr>
      </w:pPr>
    </w:p>
    <w:p w:rsidR="0061226D" w:rsidRDefault="004A339F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Cs/>
          <w:lang w:eastAsia="zh-CN"/>
        </w:rPr>
        <w:t xml:space="preserve">W związku z powyższym  </w:t>
      </w:r>
      <w:r w:rsidR="0061226D" w:rsidRPr="001C4BC1">
        <w:rPr>
          <w:rFonts w:ascii="Arial" w:eastAsia="Times New Roman" w:hAnsi="Arial" w:cs="Arial"/>
          <w:u w:val="single"/>
          <w:lang w:eastAsia="zh-CN"/>
        </w:rPr>
        <w:t xml:space="preserve">postępowanie zostało </w:t>
      </w:r>
      <w:r w:rsidR="0061226D" w:rsidRPr="00290C78">
        <w:rPr>
          <w:rFonts w:ascii="Arial" w:eastAsia="Times New Roman" w:hAnsi="Arial" w:cs="Arial"/>
          <w:lang w:eastAsia="zh-CN"/>
        </w:rPr>
        <w:t>unieważnione przez Zamawiają</w:t>
      </w:r>
      <w:r w:rsidRPr="00290C78">
        <w:rPr>
          <w:rFonts w:ascii="Arial" w:eastAsia="Times New Roman" w:hAnsi="Arial" w:cs="Arial"/>
          <w:lang w:eastAsia="zh-CN"/>
        </w:rPr>
        <w:t>cego na podstawie art. 255 pkt 2</w:t>
      </w:r>
      <w:r w:rsidR="0061226D" w:rsidRPr="00290C78">
        <w:rPr>
          <w:rFonts w:ascii="Arial" w:eastAsia="Times New Roman" w:hAnsi="Arial" w:cs="Arial"/>
          <w:lang w:eastAsia="zh-CN"/>
        </w:rPr>
        <w:t xml:space="preserve">  ustawy </w:t>
      </w:r>
      <w:proofErr w:type="spellStart"/>
      <w:r w:rsidR="0061226D" w:rsidRPr="00290C78">
        <w:rPr>
          <w:rFonts w:ascii="Arial" w:eastAsia="Times New Roman" w:hAnsi="Arial" w:cs="Arial"/>
          <w:lang w:eastAsia="zh-CN"/>
        </w:rPr>
        <w:t>Pzp</w:t>
      </w:r>
      <w:proofErr w:type="spellEnd"/>
      <w:r w:rsidR="0061226D">
        <w:rPr>
          <w:rFonts w:ascii="Arial" w:eastAsia="Times New Roman" w:hAnsi="Arial" w:cs="Arial"/>
          <w:lang w:eastAsia="zh-CN"/>
        </w:rPr>
        <w:t xml:space="preserve">. tzn. Zamawiający unieważnia postepowanie  gdyż </w:t>
      </w:r>
      <w:r>
        <w:rPr>
          <w:rFonts w:ascii="Arial" w:eastAsia="Times New Roman" w:hAnsi="Arial" w:cs="Arial"/>
          <w:lang w:eastAsia="zh-CN"/>
        </w:rPr>
        <w:t xml:space="preserve"> wszystkie złożone wnioski o dopuszczenie do udziału w postepowaniu al</w:t>
      </w:r>
      <w:bookmarkStart w:id="0" w:name="_GoBack"/>
      <w:bookmarkEnd w:id="0"/>
      <w:r>
        <w:rPr>
          <w:rFonts w:ascii="Arial" w:eastAsia="Times New Roman" w:hAnsi="Arial" w:cs="Arial"/>
          <w:lang w:eastAsia="zh-CN"/>
        </w:rPr>
        <w:t>bo oferty podlegają odrzuceniu.</w:t>
      </w:r>
    </w:p>
    <w:p w:rsidR="001C4BC1" w:rsidRDefault="001C4BC1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1C4BC1" w:rsidRPr="0061226D" w:rsidRDefault="001C4BC1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 w:rsidRPr="001C4BC1">
        <w:rPr>
          <w:rFonts w:ascii="Arial" w:eastAsia="Times New Roman" w:hAnsi="Arial" w:cs="Arial"/>
          <w:lang w:eastAsia="zh-CN"/>
        </w:rPr>
        <w:t xml:space="preserve">Zgodnie z art. 262 ustawy </w:t>
      </w:r>
      <w:proofErr w:type="spellStart"/>
      <w:r w:rsidRPr="001C4BC1">
        <w:rPr>
          <w:rFonts w:ascii="Arial" w:eastAsia="Times New Roman" w:hAnsi="Arial" w:cs="Arial"/>
          <w:lang w:eastAsia="zh-CN"/>
        </w:rPr>
        <w:t>Pzp</w:t>
      </w:r>
      <w:proofErr w:type="spellEnd"/>
      <w:r w:rsidRPr="001C4BC1">
        <w:rPr>
          <w:rFonts w:ascii="Arial" w:eastAsia="Times New Roman" w:hAnsi="Arial" w:cs="Arial"/>
          <w:lang w:eastAsia="zh-CN"/>
        </w:rPr>
        <w:t xml:space="preserve"> w przypadku unieważnienia postępowania o udzielenie zamówienia zamawiający niezwłocznie zawiadamia wykonawców, którzy ubiegali się </w:t>
      </w:r>
      <w:r>
        <w:rPr>
          <w:rFonts w:ascii="Arial" w:eastAsia="Times New Roman" w:hAnsi="Arial" w:cs="Arial"/>
          <w:lang w:eastAsia="zh-CN"/>
        </w:rPr>
        <w:t xml:space="preserve">                              </w:t>
      </w:r>
      <w:r w:rsidRPr="001C4BC1">
        <w:rPr>
          <w:rFonts w:ascii="Arial" w:eastAsia="Times New Roman" w:hAnsi="Arial" w:cs="Arial"/>
          <w:lang w:eastAsia="zh-CN"/>
        </w:rPr>
        <w:t>o udzielenie zamówienia w tym postępowaniu, o wszczęciu kolejnego postępowania, które dotyczy tego samego przedmiotu zamówienia lub obejmuje ten sam przedmiot zamówienia.</w:t>
      </w: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Pr="00102B54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601901" w:rsidRDefault="00601901" w:rsidP="00601901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</w:p>
    <w:p w:rsidR="00601901" w:rsidRDefault="00601901" w:rsidP="00601901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AKCEPTUJĘ </w:t>
      </w:r>
      <w:r w:rsidR="00052DAC" w:rsidRPr="00052DA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EKTO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</w:p>
    <w:p w:rsidR="00A17036" w:rsidRPr="00102B54" w:rsidRDefault="00601901" w:rsidP="00102B54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sectPr w:rsidR="00A17036" w:rsidRPr="00102B54" w:rsidSect="007C0864">
      <w:footerReference w:type="default" r:id="rId8"/>
      <w:pgSz w:w="11906" w:h="16838"/>
      <w:pgMar w:top="18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FF" w:rsidRDefault="00B232FF" w:rsidP="00DE05C3">
      <w:pPr>
        <w:spacing w:after="0" w:line="240" w:lineRule="auto"/>
      </w:pPr>
      <w:r>
        <w:separator/>
      </w:r>
    </w:p>
  </w:endnote>
  <w:endnote w:type="continuationSeparator" w:id="0">
    <w:p w:rsidR="00B232FF" w:rsidRDefault="00B232F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9D" w:rsidRDefault="00A04B9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030BB" wp14:editId="20BA5CAA">
              <wp:simplePos x="0" y="0"/>
              <wp:positionH relativeFrom="column">
                <wp:posOffset>5758180</wp:posOffset>
              </wp:positionH>
              <wp:positionV relativeFrom="paragraph">
                <wp:posOffset>275590</wp:posOffset>
              </wp:positionV>
              <wp:extent cx="821690" cy="265430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90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842892" w:rsidRDefault="00A04B9D" w:rsidP="0084289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28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C78" w:rsidRPr="00290C78">
                            <w:rPr>
                              <w:rFonts w:asciiTheme="minorHAnsi" w:eastAsiaTheme="majorEastAsia" w:hAnsiTheme="min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030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4pt;margin-top:21.7pt;width:64.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fjQIAAI4FAAAOAAAAZHJzL2Uyb0RvYy54bWysVEtPGzEQvlfqf7B8L5uEkELEBqUgqkoI&#10;UKHi7HhtYuH1uPYku+mv7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" fillcolor="white [3201]" stroked="f" strokeweight=".5pt">
              <v:textbox>
                <w:txbxContent>
                  <w:p w:rsidR="00A04B9D" w:rsidRPr="00842892" w:rsidRDefault="00A04B9D" w:rsidP="00842892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t xml:space="preserve">str. </w: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8428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 \* MERGEFORMAT</w:instrTex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290C78" w:rsidRPr="00290C78">
                      <w:rPr>
                        <w:rFonts w:asciiTheme="minorHAnsi" w:eastAsiaTheme="majorEastAsia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C7993" wp14:editId="7520DB2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21970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B1751A" w:rsidRDefault="00A04B9D" w:rsidP="007A452E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C7993" id="Pole tekstowe 19" o:spid="_x0000_s1027" type="#_x0000_t202" style="position:absolute;margin-left:41.65pt;margin-top:3.45pt;width:411pt;height: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" fillcolor="white [3201]" stroked="f" strokeweight=".5pt">
              <v:textbox>
                <w:txbxContent>
                  <w:p w:rsidR="00A04B9D" w:rsidRPr="00B1751A" w:rsidRDefault="00A04B9D" w:rsidP="007A452E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F88832" wp14:editId="628DAF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324F0A" w:rsidRDefault="00A04B9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88832" id="Pole tekstowe 20" o:spid="_x0000_s1028" type="#_x0000_t202" style="position:absolute;margin-left:-48.8pt;margin-top:3.3pt;width:90.2pt;height:3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04B9D" w:rsidRPr="00324F0A" w:rsidRDefault="00A04B9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FF" w:rsidRDefault="00B232FF" w:rsidP="00DE05C3">
      <w:pPr>
        <w:spacing w:after="0" w:line="240" w:lineRule="auto"/>
      </w:pPr>
      <w:r>
        <w:separator/>
      </w:r>
    </w:p>
  </w:footnote>
  <w:footnote w:type="continuationSeparator" w:id="0">
    <w:p w:rsidR="00B232FF" w:rsidRDefault="00B232FF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40B2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D1A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02"/>
    <w:rsid w:val="00007ECE"/>
    <w:rsid w:val="0001209E"/>
    <w:rsid w:val="000130C8"/>
    <w:rsid w:val="00014C90"/>
    <w:rsid w:val="000172A1"/>
    <w:rsid w:val="0002207C"/>
    <w:rsid w:val="00033792"/>
    <w:rsid w:val="0003484D"/>
    <w:rsid w:val="00040F15"/>
    <w:rsid w:val="00043932"/>
    <w:rsid w:val="00052DAC"/>
    <w:rsid w:val="00053F70"/>
    <w:rsid w:val="000648C0"/>
    <w:rsid w:val="0007253F"/>
    <w:rsid w:val="00074CB1"/>
    <w:rsid w:val="00076EE4"/>
    <w:rsid w:val="00082D13"/>
    <w:rsid w:val="000A145C"/>
    <w:rsid w:val="000A515B"/>
    <w:rsid w:val="000B635D"/>
    <w:rsid w:val="000C5644"/>
    <w:rsid w:val="000C75CF"/>
    <w:rsid w:val="000D28B9"/>
    <w:rsid w:val="000E662A"/>
    <w:rsid w:val="00100C70"/>
    <w:rsid w:val="00101775"/>
    <w:rsid w:val="00101EB9"/>
    <w:rsid w:val="00102B54"/>
    <w:rsid w:val="00102B89"/>
    <w:rsid w:val="001065AF"/>
    <w:rsid w:val="001072B4"/>
    <w:rsid w:val="00110828"/>
    <w:rsid w:val="0012094E"/>
    <w:rsid w:val="00122BD8"/>
    <w:rsid w:val="00133054"/>
    <w:rsid w:val="00137397"/>
    <w:rsid w:val="00142255"/>
    <w:rsid w:val="00142A8D"/>
    <w:rsid w:val="0014520D"/>
    <w:rsid w:val="00153C53"/>
    <w:rsid w:val="00156A5C"/>
    <w:rsid w:val="00162AD9"/>
    <w:rsid w:val="00163AA6"/>
    <w:rsid w:val="00175275"/>
    <w:rsid w:val="00176E91"/>
    <w:rsid w:val="0017751D"/>
    <w:rsid w:val="00182A7D"/>
    <w:rsid w:val="00183EC1"/>
    <w:rsid w:val="001852C6"/>
    <w:rsid w:val="00186188"/>
    <w:rsid w:val="00187D52"/>
    <w:rsid w:val="00192C9B"/>
    <w:rsid w:val="001A16AD"/>
    <w:rsid w:val="001A59E5"/>
    <w:rsid w:val="001A710E"/>
    <w:rsid w:val="001B2A00"/>
    <w:rsid w:val="001B4003"/>
    <w:rsid w:val="001B4292"/>
    <w:rsid w:val="001B4E64"/>
    <w:rsid w:val="001C1629"/>
    <w:rsid w:val="001C4BC1"/>
    <w:rsid w:val="001C562E"/>
    <w:rsid w:val="001C74FF"/>
    <w:rsid w:val="001D0017"/>
    <w:rsid w:val="001D3B03"/>
    <w:rsid w:val="001D6EFB"/>
    <w:rsid w:val="001E2031"/>
    <w:rsid w:val="001E4D28"/>
    <w:rsid w:val="001F0CD7"/>
    <w:rsid w:val="001F16DA"/>
    <w:rsid w:val="001F266D"/>
    <w:rsid w:val="001F2F08"/>
    <w:rsid w:val="00210F77"/>
    <w:rsid w:val="00215877"/>
    <w:rsid w:val="002164EE"/>
    <w:rsid w:val="0022463F"/>
    <w:rsid w:val="00227222"/>
    <w:rsid w:val="00243474"/>
    <w:rsid w:val="002463B9"/>
    <w:rsid w:val="00257676"/>
    <w:rsid w:val="00265A16"/>
    <w:rsid w:val="002745F0"/>
    <w:rsid w:val="00281739"/>
    <w:rsid w:val="00281A03"/>
    <w:rsid w:val="00284CFC"/>
    <w:rsid w:val="00290C78"/>
    <w:rsid w:val="002916EB"/>
    <w:rsid w:val="00293AB2"/>
    <w:rsid w:val="00295206"/>
    <w:rsid w:val="002964A0"/>
    <w:rsid w:val="0029761E"/>
    <w:rsid w:val="002A02B1"/>
    <w:rsid w:val="002A1E1A"/>
    <w:rsid w:val="002A3540"/>
    <w:rsid w:val="002A6B88"/>
    <w:rsid w:val="002B0B93"/>
    <w:rsid w:val="002B6C8D"/>
    <w:rsid w:val="002C282B"/>
    <w:rsid w:val="002C3503"/>
    <w:rsid w:val="002D0B13"/>
    <w:rsid w:val="002D2B82"/>
    <w:rsid w:val="002D746B"/>
    <w:rsid w:val="002F1359"/>
    <w:rsid w:val="002F3586"/>
    <w:rsid w:val="00305016"/>
    <w:rsid w:val="0030585F"/>
    <w:rsid w:val="00307102"/>
    <w:rsid w:val="00312079"/>
    <w:rsid w:val="00312F2B"/>
    <w:rsid w:val="00313CA4"/>
    <w:rsid w:val="0031505F"/>
    <w:rsid w:val="003154D9"/>
    <w:rsid w:val="0031608F"/>
    <w:rsid w:val="00322446"/>
    <w:rsid w:val="00324F0A"/>
    <w:rsid w:val="00330420"/>
    <w:rsid w:val="0033080F"/>
    <w:rsid w:val="00331B78"/>
    <w:rsid w:val="0033693B"/>
    <w:rsid w:val="00337620"/>
    <w:rsid w:val="003451BD"/>
    <w:rsid w:val="00350EC2"/>
    <w:rsid w:val="00351FBB"/>
    <w:rsid w:val="003521C1"/>
    <w:rsid w:val="0035403E"/>
    <w:rsid w:val="003575A4"/>
    <w:rsid w:val="00357D56"/>
    <w:rsid w:val="00360CFB"/>
    <w:rsid w:val="003645A0"/>
    <w:rsid w:val="00364CC2"/>
    <w:rsid w:val="00364E73"/>
    <w:rsid w:val="00370FCA"/>
    <w:rsid w:val="00371009"/>
    <w:rsid w:val="00376707"/>
    <w:rsid w:val="00376D34"/>
    <w:rsid w:val="00385ED6"/>
    <w:rsid w:val="00390E21"/>
    <w:rsid w:val="00396BF9"/>
    <w:rsid w:val="0039756E"/>
    <w:rsid w:val="003A1BC3"/>
    <w:rsid w:val="003B36C2"/>
    <w:rsid w:val="003B74F7"/>
    <w:rsid w:val="003C3F4A"/>
    <w:rsid w:val="003C4B19"/>
    <w:rsid w:val="003C5567"/>
    <w:rsid w:val="003D4EF3"/>
    <w:rsid w:val="003D63BA"/>
    <w:rsid w:val="003D6C0B"/>
    <w:rsid w:val="003E51CA"/>
    <w:rsid w:val="003E7FCB"/>
    <w:rsid w:val="00401608"/>
    <w:rsid w:val="00405AA0"/>
    <w:rsid w:val="00406F53"/>
    <w:rsid w:val="00415E54"/>
    <w:rsid w:val="00416504"/>
    <w:rsid w:val="004215B3"/>
    <w:rsid w:val="0043523C"/>
    <w:rsid w:val="004368CD"/>
    <w:rsid w:val="004403F6"/>
    <w:rsid w:val="00442A66"/>
    <w:rsid w:val="004639E5"/>
    <w:rsid w:val="00464620"/>
    <w:rsid w:val="00465198"/>
    <w:rsid w:val="00465481"/>
    <w:rsid w:val="00466307"/>
    <w:rsid w:val="004709D2"/>
    <w:rsid w:val="004722B2"/>
    <w:rsid w:val="00482B9F"/>
    <w:rsid w:val="0049172A"/>
    <w:rsid w:val="004A0400"/>
    <w:rsid w:val="004A339F"/>
    <w:rsid w:val="004A7B80"/>
    <w:rsid w:val="004B0858"/>
    <w:rsid w:val="004B2A85"/>
    <w:rsid w:val="004B4D9D"/>
    <w:rsid w:val="004C3B4A"/>
    <w:rsid w:val="004C4FB4"/>
    <w:rsid w:val="004D11C0"/>
    <w:rsid w:val="004D1A78"/>
    <w:rsid w:val="004D619A"/>
    <w:rsid w:val="004E4949"/>
    <w:rsid w:val="004E4AD8"/>
    <w:rsid w:val="004E5697"/>
    <w:rsid w:val="004E58DC"/>
    <w:rsid w:val="004E6C3C"/>
    <w:rsid w:val="004F1784"/>
    <w:rsid w:val="004F492C"/>
    <w:rsid w:val="004F4C41"/>
    <w:rsid w:val="004F4CE8"/>
    <w:rsid w:val="004F785A"/>
    <w:rsid w:val="00500ACF"/>
    <w:rsid w:val="0050349A"/>
    <w:rsid w:val="005066F3"/>
    <w:rsid w:val="00513A3B"/>
    <w:rsid w:val="00515502"/>
    <w:rsid w:val="00522EF0"/>
    <w:rsid w:val="00525F1F"/>
    <w:rsid w:val="0052678B"/>
    <w:rsid w:val="00527085"/>
    <w:rsid w:val="00544212"/>
    <w:rsid w:val="005452B8"/>
    <w:rsid w:val="005502B8"/>
    <w:rsid w:val="00550456"/>
    <w:rsid w:val="00550F3C"/>
    <w:rsid w:val="005519E1"/>
    <w:rsid w:val="005547ED"/>
    <w:rsid w:val="00561201"/>
    <w:rsid w:val="0057774A"/>
    <w:rsid w:val="00584E2A"/>
    <w:rsid w:val="005969CB"/>
    <w:rsid w:val="005975FA"/>
    <w:rsid w:val="005A0279"/>
    <w:rsid w:val="005A5096"/>
    <w:rsid w:val="005A65BB"/>
    <w:rsid w:val="005D1420"/>
    <w:rsid w:val="005D1987"/>
    <w:rsid w:val="005E1998"/>
    <w:rsid w:val="005E233B"/>
    <w:rsid w:val="005E2B43"/>
    <w:rsid w:val="005E3317"/>
    <w:rsid w:val="005E3A6E"/>
    <w:rsid w:val="005F2E67"/>
    <w:rsid w:val="005F3B21"/>
    <w:rsid w:val="00600572"/>
    <w:rsid w:val="00600A31"/>
    <w:rsid w:val="00601901"/>
    <w:rsid w:val="006067E9"/>
    <w:rsid w:val="00607945"/>
    <w:rsid w:val="00611A0E"/>
    <w:rsid w:val="0061226D"/>
    <w:rsid w:val="0061538B"/>
    <w:rsid w:val="00616B0E"/>
    <w:rsid w:val="00616E47"/>
    <w:rsid w:val="006213D3"/>
    <w:rsid w:val="0062696A"/>
    <w:rsid w:val="00631DDB"/>
    <w:rsid w:val="0063701E"/>
    <w:rsid w:val="006373E4"/>
    <w:rsid w:val="0065086F"/>
    <w:rsid w:val="00653727"/>
    <w:rsid w:val="00667A09"/>
    <w:rsid w:val="00667D56"/>
    <w:rsid w:val="00674367"/>
    <w:rsid w:val="006818F9"/>
    <w:rsid w:val="00696A52"/>
    <w:rsid w:val="006A2BF9"/>
    <w:rsid w:val="006A5946"/>
    <w:rsid w:val="006A597E"/>
    <w:rsid w:val="006B201C"/>
    <w:rsid w:val="006C0CEA"/>
    <w:rsid w:val="006C460D"/>
    <w:rsid w:val="006C64CA"/>
    <w:rsid w:val="006D5A99"/>
    <w:rsid w:val="006E10AD"/>
    <w:rsid w:val="006E3686"/>
    <w:rsid w:val="006E4A9C"/>
    <w:rsid w:val="006E4EAD"/>
    <w:rsid w:val="006E5BC9"/>
    <w:rsid w:val="006F281E"/>
    <w:rsid w:val="006F2C5E"/>
    <w:rsid w:val="00705B41"/>
    <w:rsid w:val="00710B59"/>
    <w:rsid w:val="0071190D"/>
    <w:rsid w:val="00712B70"/>
    <w:rsid w:val="00720F0C"/>
    <w:rsid w:val="00732368"/>
    <w:rsid w:val="00733066"/>
    <w:rsid w:val="00734AD5"/>
    <w:rsid w:val="0076251A"/>
    <w:rsid w:val="0077036D"/>
    <w:rsid w:val="007731DA"/>
    <w:rsid w:val="0077375F"/>
    <w:rsid w:val="00782B4C"/>
    <w:rsid w:val="00784274"/>
    <w:rsid w:val="007A1636"/>
    <w:rsid w:val="007A2FCC"/>
    <w:rsid w:val="007A452E"/>
    <w:rsid w:val="007B6551"/>
    <w:rsid w:val="007B729C"/>
    <w:rsid w:val="007C0864"/>
    <w:rsid w:val="007C2F0F"/>
    <w:rsid w:val="007C5D2A"/>
    <w:rsid w:val="007D6621"/>
    <w:rsid w:val="007E1D1C"/>
    <w:rsid w:val="007E4D5E"/>
    <w:rsid w:val="007E72EF"/>
    <w:rsid w:val="007F0F00"/>
    <w:rsid w:val="007F2829"/>
    <w:rsid w:val="007F2DD5"/>
    <w:rsid w:val="007F54D3"/>
    <w:rsid w:val="007F63E1"/>
    <w:rsid w:val="00801146"/>
    <w:rsid w:val="00802A55"/>
    <w:rsid w:val="00804F2F"/>
    <w:rsid w:val="00812E08"/>
    <w:rsid w:val="008147CB"/>
    <w:rsid w:val="00821962"/>
    <w:rsid w:val="00822FAC"/>
    <w:rsid w:val="008245F0"/>
    <w:rsid w:val="008306C9"/>
    <w:rsid w:val="00830D31"/>
    <w:rsid w:val="00841CAF"/>
    <w:rsid w:val="00842892"/>
    <w:rsid w:val="00847DD6"/>
    <w:rsid w:val="00851686"/>
    <w:rsid w:val="00853446"/>
    <w:rsid w:val="00853469"/>
    <w:rsid w:val="00855565"/>
    <w:rsid w:val="0085786C"/>
    <w:rsid w:val="00864BBC"/>
    <w:rsid w:val="00871326"/>
    <w:rsid w:val="00877D17"/>
    <w:rsid w:val="008825F7"/>
    <w:rsid w:val="0089013B"/>
    <w:rsid w:val="00890D3E"/>
    <w:rsid w:val="00895774"/>
    <w:rsid w:val="008B02F9"/>
    <w:rsid w:val="008B2B47"/>
    <w:rsid w:val="008C0164"/>
    <w:rsid w:val="008C03AD"/>
    <w:rsid w:val="008C0E3B"/>
    <w:rsid w:val="008C3EE3"/>
    <w:rsid w:val="008C5F4D"/>
    <w:rsid w:val="008D00EC"/>
    <w:rsid w:val="008D1E92"/>
    <w:rsid w:val="008D4189"/>
    <w:rsid w:val="008D72BA"/>
    <w:rsid w:val="008F18D7"/>
    <w:rsid w:val="008F291D"/>
    <w:rsid w:val="008F5231"/>
    <w:rsid w:val="009074F3"/>
    <w:rsid w:val="009106D5"/>
    <w:rsid w:val="00915509"/>
    <w:rsid w:val="009157D6"/>
    <w:rsid w:val="00922850"/>
    <w:rsid w:val="00924E55"/>
    <w:rsid w:val="00925FB7"/>
    <w:rsid w:val="009261CC"/>
    <w:rsid w:val="009318FD"/>
    <w:rsid w:val="00934E6A"/>
    <w:rsid w:val="00935540"/>
    <w:rsid w:val="00936401"/>
    <w:rsid w:val="009376A9"/>
    <w:rsid w:val="00941C5C"/>
    <w:rsid w:val="00942066"/>
    <w:rsid w:val="009425A1"/>
    <w:rsid w:val="009536DC"/>
    <w:rsid w:val="009604F6"/>
    <w:rsid w:val="00966620"/>
    <w:rsid w:val="0096693D"/>
    <w:rsid w:val="00970F08"/>
    <w:rsid w:val="00976162"/>
    <w:rsid w:val="009772FF"/>
    <w:rsid w:val="00983DAD"/>
    <w:rsid w:val="009868F3"/>
    <w:rsid w:val="00993406"/>
    <w:rsid w:val="009937FF"/>
    <w:rsid w:val="009A078D"/>
    <w:rsid w:val="009A574E"/>
    <w:rsid w:val="009A5C9D"/>
    <w:rsid w:val="009B18CE"/>
    <w:rsid w:val="009B3AAB"/>
    <w:rsid w:val="009B5803"/>
    <w:rsid w:val="009B593E"/>
    <w:rsid w:val="009B7385"/>
    <w:rsid w:val="009C4950"/>
    <w:rsid w:val="009C53D4"/>
    <w:rsid w:val="009C6923"/>
    <w:rsid w:val="009D0736"/>
    <w:rsid w:val="009D6123"/>
    <w:rsid w:val="009E1317"/>
    <w:rsid w:val="009E1D65"/>
    <w:rsid w:val="009E683A"/>
    <w:rsid w:val="009F7C17"/>
    <w:rsid w:val="00A01830"/>
    <w:rsid w:val="00A0388E"/>
    <w:rsid w:val="00A04B9D"/>
    <w:rsid w:val="00A17036"/>
    <w:rsid w:val="00A256DA"/>
    <w:rsid w:val="00A32174"/>
    <w:rsid w:val="00A34DD1"/>
    <w:rsid w:val="00A377EF"/>
    <w:rsid w:val="00A411B3"/>
    <w:rsid w:val="00A4170F"/>
    <w:rsid w:val="00A42044"/>
    <w:rsid w:val="00A42A43"/>
    <w:rsid w:val="00A46EC7"/>
    <w:rsid w:val="00A47DC1"/>
    <w:rsid w:val="00A524DF"/>
    <w:rsid w:val="00A52B5D"/>
    <w:rsid w:val="00A54D91"/>
    <w:rsid w:val="00A608BE"/>
    <w:rsid w:val="00A641AA"/>
    <w:rsid w:val="00A64DE2"/>
    <w:rsid w:val="00A70065"/>
    <w:rsid w:val="00A7293B"/>
    <w:rsid w:val="00A7695D"/>
    <w:rsid w:val="00A8735F"/>
    <w:rsid w:val="00AA42BF"/>
    <w:rsid w:val="00AA66F2"/>
    <w:rsid w:val="00AB0A2A"/>
    <w:rsid w:val="00AB249F"/>
    <w:rsid w:val="00AB2B41"/>
    <w:rsid w:val="00AB5256"/>
    <w:rsid w:val="00AC1CBB"/>
    <w:rsid w:val="00AC52C1"/>
    <w:rsid w:val="00AC52DB"/>
    <w:rsid w:val="00AC634D"/>
    <w:rsid w:val="00AC6648"/>
    <w:rsid w:val="00AC7690"/>
    <w:rsid w:val="00AD3893"/>
    <w:rsid w:val="00AD47C6"/>
    <w:rsid w:val="00AE0BAB"/>
    <w:rsid w:val="00AE0D0F"/>
    <w:rsid w:val="00AE0F6F"/>
    <w:rsid w:val="00AE1F8A"/>
    <w:rsid w:val="00AF2FB7"/>
    <w:rsid w:val="00AF6656"/>
    <w:rsid w:val="00AF76C0"/>
    <w:rsid w:val="00B027BA"/>
    <w:rsid w:val="00B04858"/>
    <w:rsid w:val="00B12B99"/>
    <w:rsid w:val="00B13FCA"/>
    <w:rsid w:val="00B16AF5"/>
    <w:rsid w:val="00B1751A"/>
    <w:rsid w:val="00B2246A"/>
    <w:rsid w:val="00B232FF"/>
    <w:rsid w:val="00B23F7D"/>
    <w:rsid w:val="00B248B6"/>
    <w:rsid w:val="00B27C32"/>
    <w:rsid w:val="00B316DF"/>
    <w:rsid w:val="00B40A21"/>
    <w:rsid w:val="00B414E0"/>
    <w:rsid w:val="00B51123"/>
    <w:rsid w:val="00B5473D"/>
    <w:rsid w:val="00B57696"/>
    <w:rsid w:val="00B60108"/>
    <w:rsid w:val="00B645BB"/>
    <w:rsid w:val="00B6792E"/>
    <w:rsid w:val="00B712F0"/>
    <w:rsid w:val="00B73CF8"/>
    <w:rsid w:val="00B742FE"/>
    <w:rsid w:val="00B81031"/>
    <w:rsid w:val="00B87E57"/>
    <w:rsid w:val="00B922C6"/>
    <w:rsid w:val="00B92B22"/>
    <w:rsid w:val="00B94DDF"/>
    <w:rsid w:val="00B96292"/>
    <w:rsid w:val="00BA7300"/>
    <w:rsid w:val="00BD6036"/>
    <w:rsid w:val="00BE3AD4"/>
    <w:rsid w:val="00BE5B40"/>
    <w:rsid w:val="00BE7230"/>
    <w:rsid w:val="00BF029F"/>
    <w:rsid w:val="00BF075B"/>
    <w:rsid w:val="00BF338A"/>
    <w:rsid w:val="00BF5C8B"/>
    <w:rsid w:val="00C01357"/>
    <w:rsid w:val="00C13650"/>
    <w:rsid w:val="00C1516D"/>
    <w:rsid w:val="00C15877"/>
    <w:rsid w:val="00C16364"/>
    <w:rsid w:val="00C270B9"/>
    <w:rsid w:val="00C31AC6"/>
    <w:rsid w:val="00C3299D"/>
    <w:rsid w:val="00C37CA5"/>
    <w:rsid w:val="00C4043D"/>
    <w:rsid w:val="00C43CC4"/>
    <w:rsid w:val="00C51EB9"/>
    <w:rsid w:val="00C52496"/>
    <w:rsid w:val="00C60113"/>
    <w:rsid w:val="00C62B6A"/>
    <w:rsid w:val="00C637BA"/>
    <w:rsid w:val="00C63FF7"/>
    <w:rsid w:val="00C64CE0"/>
    <w:rsid w:val="00C66D45"/>
    <w:rsid w:val="00C70AF3"/>
    <w:rsid w:val="00C71C91"/>
    <w:rsid w:val="00C744C1"/>
    <w:rsid w:val="00C75B12"/>
    <w:rsid w:val="00C82011"/>
    <w:rsid w:val="00C96474"/>
    <w:rsid w:val="00CA0AD1"/>
    <w:rsid w:val="00CA412F"/>
    <w:rsid w:val="00CB053E"/>
    <w:rsid w:val="00CB7452"/>
    <w:rsid w:val="00CC07AC"/>
    <w:rsid w:val="00CC1C28"/>
    <w:rsid w:val="00CC4986"/>
    <w:rsid w:val="00CC69F8"/>
    <w:rsid w:val="00CE43DC"/>
    <w:rsid w:val="00CF19E1"/>
    <w:rsid w:val="00D0721C"/>
    <w:rsid w:val="00D1385F"/>
    <w:rsid w:val="00D14DFC"/>
    <w:rsid w:val="00D1752E"/>
    <w:rsid w:val="00D22681"/>
    <w:rsid w:val="00D247A4"/>
    <w:rsid w:val="00D33B17"/>
    <w:rsid w:val="00D4327F"/>
    <w:rsid w:val="00D435E1"/>
    <w:rsid w:val="00D43AD1"/>
    <w:rsid w:val="00D462B4"/>
    <w:rsid w:val="00D52803"/>
    <w:rsid w:val="00D60B81"/>
    <w:rsid w:val="00D62D4C"/>
    <w:rsid w:val="00D6526A"/>
    <w:rsid w:val="00D80489"/>
    <w:rsid w:val="00D80896"/>
    <w:rsid w:val="00D80C5A"/>
    <w:rsid w:val="00D8210B"/>
    <w:rsid w:val="00D829F2"/>
    <w:rsid w:val="00D863F8"/>
    <w:rsid w:val="00D91111"/>
    <w:rsid w:val="00DA13D1"/>
    <w:rsid w:val="00DA2A88"/>
    <w:rsid w:val="00DB107C"/>
    <w:rsid w:val="00DB4D77"/>
    <w:rsid w:val="00DB771A"/>
    <w:rsid w:val="00DC0C34"/>
    <w:rsid w:val="00DC4C79"/>
    <w:rsid w:val="00DC68EB"/>
    <w:rsid w:val="00DD2D0D"/>
    <w:rsid w:val="00DD4B16"/>
    <w:rsid w:val="00DD6D30"/>
    <w:rsid w:val="00DE05C3"/>
    <w:rsid w:val="00DE0792"/>
    <w:rsid w:val="00DE149F"/>
    <w:rsid w:val="00DE1D84"/>
    <w:rsid w:val="00DE1FDC"/>
    <w:rsid w:val="00DE4C8C"/>
    <w:rsid w:val="00DE5A82"/>
    <w:rsid w:val="00DF3BCF"/>
    <w:rsid w:val="00DF4721"/>
    <w:rsid w:val="00DF6346"/>
    <w:rsid w:val="00DF7734"/>
    <w:rsid w:val="00E0384D"/>
    <w:rsid w:val="00E04060"/>
    <w:rsid w:val="00E06D0B"/>
    <w:rsid w:val="00E10569"/>
    <w:rsid w:val="00E11057"/>
    <w:rsid w:val="00E2432D"/>
    <w:rsid w:val="00E42587"/>
    <w:rsid w:val="00E4349C"/>
    <w:rsid w:val="00E45865"/>
    <w:rsid w:val="00E507C6"/>
    <w:rsid w:val="00E569A4"/>
    <w:rsid w:val="00E62CAC"/>
    <w:rsid w:val="00E71C4B"/>
    <w:rsid w:val="00E7644B"/>
    <w:rsid w:val="00E81798"/>
    <w:rsid w:val="00E81A7C"/>
    <w:rsid w:val="00E87DAD"/>
    <w:rsid w:val="00E91966"/>
    <w:rsid w:val="00E96DC4"/>
    <w:rsid w:val="00EA0D91"/>
    <w:rsid w:val="00EA41FB"/>
    <w:rsid w:val="00EA4A37"/>
    <w:rsid w:val="00EB0116"/>
    <w:rsid w:val="00EB1E3C"/>
    <w:rsid w:val="00EB5575"/>
    <w:rsid w:val="00EB5ABD"/>
    <w:rsid w:val="00EC099B"/>
    <w:rsid w:val="00EC3AEE"/>
    <w:rsid w:val="00EC6A19"/>
    <w:rsid w:val="00EC6E4B"/>
    <w:rsid w:val="00EC7E19"/>
    <w:rsid w:val="00ED109D"/>
    <w:rsid w:val="00ED5F71"/>
    <w:rsid w:val="00ED7D7A"/>
    <w:rsid w:val="00EE24FE"/>
    <w:rsid w:val="00EE2569"/>
    <w:rsid w:val="00EE4D5D"/>
    <w:rsid w:val="00EF1771"/>
    <w:rsid w:val="00EF7893"/>
    <w:rsid w:val="00F131A6"/>
    <w:rsid w:val="00F14BEC"/>
    <w:rsid w:val="00F169CD"/>
    <w:rsid w:val="00F210E7"/>
    <w:rsid w:val="00F25BEB"/>
    <w:rsid w:val="00F312D0"/>
    <w:rsid w:val="00F3396B"/>
    <w:rsid w:val="00F34339"/>
    <w:rsid w:val="00F34459"/>
    <w:rsid w:val="00F558C7"/>
    <w:rsid w:val="00F60611"/>
    <w:rsid w:val="00F62BA2"/>
    <w:rsid w:val="00F705CD"/>
    <w:rsid w:val="00F70AC2"/>
    <w:rsid w:val="00F84C17"/>
    <w:rsid w:val="00F950F0"/>
    <w:rsid w:val="00F95835"/>
    <w:rsid w:val="00F978E2"/>
    <w:rsid w:val="00FA43DE"/>
    <w:rsid w:val="00FB1910"/>
    <w:rsid w:val="00FB1EC0"/>
    <w:rsid w:val="00FB2E1B"/>
    <w:rsid w:val="00FB3D01"/>
    <w:rsid w:val="00FC3355"/>
    <w:rsid w:val="00FC37BA"/>
    <w:rsid w:val="00FC69B0"/>
    <w:rsid w:val="00FD6A09"/>
    <w:rsid w:val="00FF153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DF50"/>
  <w15:docId w15:val="{D35F4CF1-6ED2-4C4C-BAFC-BB80A6B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E54"/>
    <w:rPr>
      <w:rFonts w:ascii="Calibri" w:eastAsia="Calibri" w:hAnsi="Calibri" w:cs="Times New Roman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2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256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256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2569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256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aliases w:val="Znak2 Znak"/>
    <w:basedOn w:val="Domylnaczcionkaakapitu"/>
    <w:link w:val="Nagwek1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E256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2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256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256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E25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2569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EE2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ny"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EE2569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E2569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EE256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E256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E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EE2569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E2569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EE2569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E256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EE256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2569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2569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E256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25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E256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E256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E2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E25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EE256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E25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E256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EE2569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E2569"/>
    <w:pPr>
      <w:spacing w:before="60" w:after="60" w:line="240" w:lineRule="auto"/>
      <w:ind w:left="851" w:hanging="295"/>
      <w:jc w:val="both"/>
    </w:pPr>
    <w:rPr>
      <w:rFonts w:ascii="Times New Roman" w:eastAsiaTheme="minorHAnsi" w:hAnsi="Times New Roman"/>
      <w:sz w:val="24"/>
    </w:rPr>
  </w:style>
  <w:style w:type="paragraph" w:customStyle="1" w:styleId="pkt1">
    <w:name w:val="pkt1"/>
    <w:basedOn w:val="pkt"/>
    <w:rsid w:val="00EE2569"/>
    <w:pPr>
      <w:ind w:left="850" w:hanging="425"/>
    </w:pPr>
  </w:style>
  <w:style w:type="paragraph" w:customStyle="1" w:styleId="wypunkt">
    <w:name w:val="wypunkt"/>
    <w:basedOn w:val="Normalny"/>
    <w:rsid w:val="00EE256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E25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EE2569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EE2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ust1art">
    <w:name w:val="ust1 art"/>
    <w:rsid w:val="00EE256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E2569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E2569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E2569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rsid w:val="00EE256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rsid w:val="00EE2569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EE2569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EE256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EE2569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E2569"/>
    <w:pPr>
      <w:ind w:left="720"/>
      <w:contextualSpacing/>
    </w:pPr>
    <w:rPr>
      <w:rFonts w:eastAsia="Times New Roman"/>
    </w:rPr>
  </w:style>
  <w:style w:type="paragraph" w:customStyle="1" w:styleId="ZnakZnak1">
    <w:name w:val="Znak Znak1"/>
    <w:basedOn w:val="Normalny"/>
    <w:uiPriority w:val="99"/>
    <w:rsid w:val="00EE2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EE25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EE2569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EE2569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wylicz">
    <w:name w:val="wylicz"/>
    <w:basedOn w:val="Normalny"/>
    <w:rsid w:val="00EE2569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EE2569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customStyle="1" w:styleId="Standard">
    <w:name w:val="Standard"/>
    <w:rsid w:val="00EE256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EE2569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locked/>
    <w:rsid w:val="00EE2569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E2569"/>
    <w:pPr>
      <w:widowControl w:val="0"/>
      <w:spacing w:after="0" w:line="240" w:lineRule="auto"/>
    </w:pPr>
    <w:rPr>
      <w:rFonts w:ascii="Times New Roman" w:eastAsiaTheme="minorHAnsi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EE2569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E2569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E2569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E2569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E256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E256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E256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E256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E2569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256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E256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256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locked/>
    <w:rsid w:val="00EE2569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E2569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rsid w:val="00EE256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E2569"/>
    <w:rPr>
      <w:vertAlign w:val="superscript"/>
    </w:rPr>
  </w:style>
  <w:style w:type="character" w:customStyle="1" w:styleId="WW8Num2z0">
    <w:name w:val="WW8Num2z0"/>
    <w:rsid w:val="00EE2569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EE2569"/>
  </w:style>
  <w:style w:type="character" w:customStyle="1" w:styleId="ZnakZnak13">
    <w:name w:val="Znak Znak13"/>
    <w:locked/>
    <w:rsid w:val="00EE2569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EE2569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EE2569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EE2569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EE25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EE2569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EE2569"/>
  </w:style>
  <w:style w:type="character" w:customStyle="1" w:styleId="apple-converted-space">
    <w:name w:val="apple-converted-space"/>
    <w:basedOn w:val="Domylnaczcionkaakapitu"/>
    <w:rsid w:val="00EE2569"/>
  </w:style>
  <w:style w:type="character" w:customStyle="1" w:styleId="Nierozpoznanawzmianka">
    <w:name w:val="Nierozpoznana wzmianka"/>
    <w:uiPriority w:val="99"/>
    <w:semiHidden/>
    <w:rsid w:val="00EE256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EE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E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195D-9B5A-45B7-A988-F63BC79A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24</cp:revision>
  <cp:lastPrinted>2022-04-01T10:50:00Z</cp:lastPrinted>
  <dcterms:created xsi:type="dcterms:W3CDTF">2021-03-30T06:40:00Z</dcterms:created>
  <dcterms:modified xsi:type="dcterms:W3CDTF">2022-04-01T10:50:00Z</dcterms:modified>
</cp:coreProperties>
</file>